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69C6" w14:textId="77777777"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 wp14:anchorId="71818F35" wp14:editId="125FD433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DCA8A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55DFE267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08FD7432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7E5F4F6B" w14:textId="77777777" w:rsidR="00D07A4B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2976B0FC" w14:textId="77777777" w:rsidR="00D07A4B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497089CA" w14:textId="77777777" w:rsidR="00BD05C5" w:rsidRPr="00BD05C5" w:rsidRDefault="00BD05C5" w:rsidP="00BD05C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Spotkanie konsultacyjne dotyczące projektu Uchwały Sejmiku </w:t>
      </w:r>
      <w:r w:rsidRPr="00BD05C5">
        <w:rPr>
          <w:rFonts w:ascii="Arial" w:hAnsi="Arial" w:cs="Arial"/>
          <w:b/>
          <w:sz w:val="20"/>
          <w:szCs w:val="20"/>
        </w:rPr>
        <w:br/>
        <w:t>Województwa Zachodniopomorskiego w sprawie określenia Aktualizacji Programu ochrony powietrza wraz z planem działań krótkoterminowych dla strefy zachodniopomorskiej.</w:t>
      </w:r>
    </w:p>
    <w:p w14:paraId="7D62E6D7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63ECBDA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 xml:space="preserve">Zapraszamy do udziału w spotkaniu konsultacyjnym, którego celem jest zebranie opinii </w:t>
      </w:r>
      <w:r w:rsidRPr="00BD05C5">
        <w:rPr>
          <w:rFonts w:ascii="Arial" w:hAnsi="Arial" w:cs="Arial"/>
          <w:sz w:val="20"/>
          <w:szCs w:val="20"/>
        </w:rPr>
        <w:br/>
        <w:t xml:space="preserve">oraz propozycji mieszkańców i zainteresowanych środowisk na temat projektu </w:t>
      </w:r>
      <w:r w:rsidRPr="00BD05C5">
        <w:rPr>
          <w:rFonts w:ascii="Arial" w:hAnsi="Arial" w:cs="Arial"/>
          <w:b/>
          <w:sz w:val="20"/>
          <w:szCs w:val="20"/>
        </w:rPr>
        <w:t>programu ochrony powietrza oraz planu działań krótkoterminowych opracowanego dla stref zachodniopomorskiej.</w:t>
      </w:r>
    </w:p>
    <w:p w14:paraId="421F4CE0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>Projekt dokumentu został przekazany z dniem 11 lipca 2023 r. do konsultacji społecznych. Termin zgłaszania uwag i wniosków upływa z dniem 01 sierpnia 2023 r.</w:t>
      </w:r>
    </w:p>
    <w:p w14:paraId="45D50FAE" w14:textId="77777777" w:rsidR="00BD05C5" w:rsidRPr="00BD05C5" w:rsidRDefault="00BD05C5" w:rsidP="00BD05C5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Chcąc przybliżyć Państwu zapisy opracowanego projektu, pragniemy zaprosić na spotkanie konsultacyjne, które odbędzie się </w:t>
      </w: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w Szczecinie w dniu 25 lipca br. o godz. 11:00 w siedzibie Sejmiku Województwa Zachodniopomorskiego, ul. Piłsudskiego 40 sala kino Delfin</w:t>
      </w: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 (o udziale decyduje kolejność zgłoszeń).</w:t>
      </w:r>
    </w:p>
    <w:p w14:paraId="19C76C0B" w14:textId="77777777"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sz w:val="20"/>
          <w:szCs w:val="20"/>
        </w:rPr>
        <w:t>Spotkanie prowadzone przez członków zespołu wykonawczego niniejszego projektu będzie okazją do dyskusji na temat zapisów konsultowanego dokumentu.</w:t>
      </w:r>
    </w:p>
    <w:p w14:paraId="12888FB5" w14:textId="77777777"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FDBE97" w14:textId="77777777"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Jak można wziąć udział w spotkaniu konsultacyjnym?</w:t>
      </w:r>
    </w:p>
    <w:p w14:paraId="7085644B" w14:textId="77777777"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>W spotkaniu konsultacyjnym można wziąć udział poprzez zgłoszenie udziału elektronicznie na adres: jroens@wzp.pl (prosimy o podanie imienia i nazwiska oraz jeśli dotyczy – nazwy reprezentowanej instytucji).</w:t>
      </w:r>
    </w:p>
    <w:p w14:paraId="48658F5A" w14:textId="77777777"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Z projektem dokumentu można zapoznać się na stronie Biuletynu Informacji Publicznej Urzędu Marszałkowskiego Województwa Zachodniopomorskiego w zakładce „Konsultacje” (pod linkiem: </w:t>
      </w:r>
      <w:hyperlink r:id="rId8" w:history="1">
        <w:r w:rsidRPr="00BD05C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pl-PL"/>
          </w:rPr>
          <w:t>https://bip.rbip.wzp.pl/artykul/konsultacje-spoleczne-projektu-uchwaly-sejmiku-wojewodztwa-zachodniopomorskiego-w-sprawie-0</w:t>
        </w:r>
      </w:hyperlink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) oraz w siedzibie Wydziału Ochrony Środowiska Urzędu Marszałkowskiego Województwa Zachodniopomorskiego ul. Piłsudskiego 40, II piętro pok. 201 w dniach roboczych w godz. od 7:30-15:30. </w:t>
      </w:r>
    </w:p>
    <w:p w14:paraId="7B393E24" w14:textId="77777777"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11F219" w14:textId="77777777" w:rsidR="00E62E10" w:rsidRPr="001237BB" w:rsidRDefault="00000000" w:rsidP="00BD05C5">
      <w:pPr>
        <w:spacing w:after="0" w:line="360" w:lineRule="auto"/>
        <w:rPr>
          <w:rFonts w:ascii="Myriad Pro" w:hAnsi="Myriad Pro" w:cs="Arial"/>
          <w:sz w:val="20"/>
          <w:szCs w:val="20"/>
          <w:lang w:val="en-US"/>
        </w:rPr>
      </w:pPr>
    </w:p>
    <w:sectPr w:rsidR="00E62E10" w:rsidRPr="001237BB" w:rsidSect="00087082">
      <w:headerReference w:type="default" r:id="rId9"/>
      <w:footerReference w:type="default" r:id="rId10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FED4" w14:textId="77777777" w:rsidR="008B0725" w:rsidRDefault="008B0725">
      <w:pPr>
        <w:spacing w:after="0" w:line="240" w:lineRule="auto"/>
      </w:pPr>
      <w:r>
        <w:separator/>
      </w:r>
    </w:p>
  </w:endnote>
  <w:endnote w:type="continuationSeparator" w:id="0">
    <w:p w14:paraId="4A0F9127" w14:textId="77777777" w:rsidR="008B0725" w:rsidRDefault="008B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FAC6" w14:textId="77777777" w:rsidR="00FA5CC0" w:rsidRDefault="00BD05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745E5" wp14:editId="16014E04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99715" cy="666750"/>
              <wp:effectExtent l="0" t="3175" r="381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521F5" w14:textId="77777777" w:rsidR="00FA5CC0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0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0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14:paraId="46548A19" w14:textId="77777777" w:rsidR="00E60DEE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1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1"/>
                        </w:p>
                        <w:p w14:paraId="3442AF9C" w14:textId="77777777" w:rsidR="00FA5CC0" w:rsidRPr="00D81FFC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3"/>
                          <w:r w:rsidRPr="00E60DE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2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7D57B4EE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2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" filled="f" stroked="f">
              <v:textbox>
                <w:txbxContent>
                  <w:p w:rsidR="00FA5CC0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l. Marszałka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E60DEE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FA5CC0" w:rsidRPr="00D81FFC" w:rsidRDefault="007C2A12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E60DE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AB18A" wp14:editId="5A19DCEA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3F3BE" w14:textId="77777777"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3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Ochrony Środowiska</w:t>
                          </w:r>
                          <w:bookmarkEnd w:id="3"/>
                        </w:p>
                        <w:p w14:paraId="2EAA9465" w14:textId="77777777" w:rsidR="00FA5CC0" w:rsidRPr="00D81FFC" w:rsidRDefault="00000000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VevQ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8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Ochrony Środowiska</w:t>
                    </w:r>
                    <w:bookmarkEnd w:id="8"/>
                  </w:p>
                  <w:p w:rsidR="00FA5CC0" w:rsidRPr="00D81FFC" w:rsidRDefault="007C2A12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CD86C" wp14:editId="124771CB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E5261" w14:textId="77777777"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14:paraId="441B061D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rząd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6656" w14:textId="77777777" w:rsidR="008B0725" w:rsidRDefault="008B0725">
      <w:pPr>
        <w:spacing w:after="0" w:line="240" w:lineRule="auto"/>
      </w:pPr>
      <w:r>
        <w:separator/>
      </w:r>
    </w:p>
  </w:footnote>
  <w:footnote w:type="continuationSeparator" w:id="0">
    <w:p w14:paraId="773489C1" w14:textId="77777777" w:rsidR="008B0725" w:rsidRDefault="008B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8629" w14:textId="77777777" w:rsidR="00FA5CC0" w:rsidRDefault="007C2A12" w:rsidP="006E1C64">
    <w:r>
      <w:tab/>
    </w:r>
  </w:p>
  <w:p w14:paraId="078FB8E0" w14:textId="77777777" w:rsidR="00FA5CC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C5"/>
    <w:rsid w:val="006A5E45"/>
    <w:rsid w:val="007C2A12"/>
    <w:rsid w:val="008B0725"/>
    <w:rsid w:val="00B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B026"/>
  <w15:docId w15:val="{4B0A2ECD-FA0F-4D85-AAF9-661AA2C4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onsultacje-spoleczne-projektu-uchwaly-sejmiku-wojewodztwa-zachodniopomorskiego-w-sprawie-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141B-8A31-40A6-A33B-1222959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zena Karmazyn-Kanonowicz</cp:lastModifiedBy>
  <cp:revision>2</cp:revision>
  <cp:lastPrinted>2018-01-19T09:46:00Z</cp:lastPrinted>
  <dcterms:created xsi:type="dcterms:W3CDTF">2023-07-18T08:58:00Z</dcterms:created>
  <dcterms:modified xsi:type="dcterms:W3CDTF">2023-07-18T08:58:00Z</dcterms:modified>
</cp:coreProperties>
</file>